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9367D3">
              <w:rPr>
                <w:rFonts w:ascii="Times New Roman" w:hAnsi="Times New Roman"/>
                <w:sz w:val="28"/>
                <w:lang w:val="uk-UA"/>
              </w:rPr>
              <w:t>10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9367D3">
              <w:rPr>
                <w:rFonts w:ascii="Times New Roman" w:hAnsi="Times New Roman"/>
                <w:sz w:val="28"/>
                <w:lang w:val="uk-UA"/>
              </w:rPr>
              <w:t>січ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9367D3">
              <w:rPr>
                <w:rFonts w:ascii="Times New Roman" w:hAnsi="Times New Roman"/>
                <w:sz w:val="28"/>
                <w:lang w:val="uk-UA"/>
              </w:rPr>
              <w:t>4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A031D4">
        <w:rPr>
          <w:rFonts w:ascii="Times New Roman" w:hAnsi="Times New Roman"/>
          <w:b/>
          <w:sz w:val="28"/>
          <w:lang w:val="uk-UA"/>
        </w:rPr>
        <w:t>1</w:t>
      </w:r>
      <w:r w:rsidR="009367D3">
        <w:rPr>
          <w:rFonts w:ascii="Times New Roman" w:hAnsi="Times New Roman"/>
          <w:b/>
          <w:sz w:val="28"/>
          <w:lang w:val="uk-UA"/>
        </w:rPr>
        <w:t>5</w:t>
      </w:r>
      <w:r w:rsidR="005F6A49">
        <w:rPr>
          <w:rFonts w:ascii="Times New Roman" w:hAnsi="Times New Roman"/>
          <w:b/>
          <w:sz w:val="28"/>
          <w:lang w:val="uk-UA"/>
        </w:rPr>
        <w:t xml:space="preserve"> </w:t>
      </w:r>
      <w:r w:rsidR="005E3E20">
        <w:rPr>
          <w:rFonts w:ascii="Times New Roman" w:hAnsi="Times New Roman"/>
          <w:b/>
          <w:sz w:val="28"/>
          <w:lang w:val="uk-UA"/>
        </w:rPr>
        <w:t xml:space="preserve">по </w:t>
      </w:r>
      <w:r w:rsidR="009367D3">
        <w:rPr>
          <w:rFonts w:ascii="Times New Roman" w:hAnsi="Times New Roman"/>
          <w:b/>
          <w:sz w:val="28"/>
          <w:lang w:val="uk-UA"/>
        </w:rPr>
        <w:t>21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січня 2024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2835"/>
        <w:gridCol w:w="2551"/>
      </w:tblGrid>
      <w:tr w:rsidR="00685ACE" w:rsidTr="008523FA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98113C" w:rsidRPr="004F09FD" w:rsidTr="009367D3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A527E" w:rsidRDefault="009367D3" w:rsidP="009367D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6</w:t>
            </w:r>
            <w:r w:rsidR="009811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1</w:t>
            </w:r>
            <w:r w:rsidR="0098113C" w:rsidRPr="00666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D3" w:rsidRPr="00A031D4" w:rsidRDefault="004510B2" w:rsidP="009367D3">
            <w:pPr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A031D4" w:rsidRPr="00A031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мпіонат </w:t>
            </w:r>
          </w:p>
          <w:p w:rsidR="0098113C" w:rsidRPr="0098113C" w:rsidRDefault="00A031D4" w:rsidP="00A031D4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31D4">
              <w:rPr>
                <w:rFonts w:ascii="Times New Roman" w:hAnsi="Times New Roman"/>
                <w:sz w:val="28"/>
                <w:szCs w:val="28"/>
                <w:lang w:val="uk-UA"/>
              </w:rPr>
              <w:t>Чернігів</w:t>
            </w:r>
            <w:r w:rsidR="009367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ької області з легкої атлетики </w:t>
            </w:r>
            <w:r w:rsidR="004510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приміщенні серед чоловіків і жінок, юніорів, юнаків і дівчам 2007-2008, 2009-2010 </w:t>
            </w:r>
            <w:proofErr w:type="spellStart"/>
            <w:r w:rsidR="004510B2">
              <w:rPr>
                <w:rFonts w:ascii="Times New Roman" w:hAnsi="Times New Roman"/>
                <w:sz w:val="28"/>
                <w:szCs w:val="28"/>
                <w:lang w:val="uk-UA"/>
              </w:rPr>
              <w:t>рр.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6F" w:rsidRDefault="00040F6F" w:rsidP="00040F6F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Київ,</w:t>
            </w:r>
          </w:p>
          <w:p w:rsidR="00040F6F" w:rsidRPr="009367D3" w:rsidRDefault="00040F6F" w:rsidP="00040F6F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пект Тичини, б.18, </w:t>
            </w:r>
          </w:p>
          <w:p w:rsidR="0098113C" w:rsidRPr="009367D3" w:rsidRDefault="00040F6F" w:rsidP="003C434E">
            <w:pPr>
              <w:spacing w:after="0" w:line="232" w:lineRule="auto"/>
              <w:ind w:left="-108" w:right="-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егкоатлетичний манеж Київської міської школи вищої спортивної майстерності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A527E" w:rsidRDefault="00A031D4" w:rsidP="00A031D4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EA527E" w:rsidTr="008523FA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0D2F8E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994EBC">
        <w:trPr>
          <w:trHeight w:val="204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EA527E" w:rsidRDefault="00EA527E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8523FA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8523FA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5E3E20">
      <w:pPr>
        <w:rPr>
          <w:lang w:val="uk-UA"/>
        </w:rPr>
      </w:pPr>
    </w:p>
    <w:sectPr w:rsidR="00685ACE" w:rsidRPr="00351C40" w:rsidSect="00A031D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31FEA"/>
    <w:rsid w:val="00040F6F"/>
    <w:rsid w:val="00044C8C"/>
    <w:rsid w:val="000C56EF"/>
    <w:rsid w:val="000D2F8E"/>
    <w:rsid w:val="00120AD6"/>
    <w:rsid w:val="0015646F"/>
    <w:rsid w:val="001C0DD2"/>
    <w:rsid w:val="001D5D6C"/>
    <w:rsid w:val="002879CE"/>
    <w:rsid w:val="002C04DF"/>
    <w:rsid w:val="002E7875"/>
    <w:rsid w:val="002F2C08"/>
    <w:rsid w:val="00346893"/>
    <w:rsid w:val="003A0ADA"/>
    <w:rsid w:val="003C434E"/>
    <w:rsid w:val="003D365C"/>
    <w:rsid w:val="004510B2"/>
    <w:rsid w:val="00453174"/>
    <w:rsid w:val="00480C6B"/>
    <w:rsid w:val="0059765D"/>
    <w:rsid w:val="005A244B"/>
    <w:rsid w:val="005E3E20"/>
    <w:rsid w:val="005F6A49"/>
    <w:rsid w:val="00666ADD"/>
    <w:rsid w:val="00667971"/>
    <w:rsid w:val="00685ACE"/>
    <w:rsid w:val="00695726"/>
    <w:rsid w:val="006B7968"/>
    <w:rsid w:val="006D3AC8"/>
    <w:rsid w:val="00720AC6"/>
    <w:rsid w:val="00722133"/>
    <w:rsid w:val="007321B5"/>
    <w:rsid w:val="00780D27"/>
    <w:rsid w:val="007F017F"/>
    <w:rsid w:val="007F051C"/>
    <w:rsid w:val="008523FA"/>
    <w:rsid w:val="008F7556"/>
    <w:rsid w:val="009367D3"/>
    <w:rsid w:val="00951BC9"/>
    <w:rsid w:val="0098113C"/>
    <w:rsid w:val="00994EBC"/>
    <w:rsid w:val="009C057C"/>
    <w:rsid w:val="00A031D4"/>
    <w:rsid w:val="00A076CF"/>
    <w:rsid w:val="00A237E2"/>
    <w:rsid w:val="00AD5FF4"/>
    <w:rsid w:val="00B6400A"/>
    <w:rsid w:val="00BD4033"/>
    <w:rsid w:val="00BF7F65"/>
    <w:rsid w:val="00C21814"/>
    <w:rsid w:val="00C42798"/>
    <w:rsid w:val="00C66827"/>
    <w:rsid w:val="00CB099F"/>
    <w:rsid w:val="00CB3832"/>
    <w:rsid w:val="00CD62DB"/>
    <w:rsid w:val="00CF7D38"/>
    <w:rsid w:val="00D17A8F"/>
    <w:rsid w:val="00D554E5"/>
    <w:rsid w:val="00D96F45"/>
    <w:rsid w:val="00DA6945"/>
    <w:rsid w:val="00DD6D63"/>
    <w:rsid w:val="00DF0213"/>
    <w:rsid w:val="00E26279"/>
    <w:rsid w:val="00E53EB4"/>
    <w:rsid w:val="00EA527E"/>
    <w:rsid w:val="00EF216D"/>
    <w:rsid w:val="00F31C9A"/>
    <w:rsid w:val="00FC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EF41-AD79-4FE1-B44D-4F2ECE10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9</cp:revision>
  <cp:lastPrinted>2023-12-13T10:43:00Z</cp:lastPrinted>
  <dcterms:created xsi:type="dcterms:W3CDTF">2023-05-24T11:51:00Z</dcterms:created>
  <dcterms:modified xsi:type="dcterms:W3CDTF">2024-01-10T13:05:00Z</dcterms:modified>
</cp:coreProperties>
</file>